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DE0491" w:rsidP="004E5813">
      <w:pPr>
        <w:ind w:left="5387"/>
        <w:jc w:val="right"/>
      </w:pPr>
      <w:r>
        <w:t>Ciechanowiec, 14.07</w:t>
      </w:r>
      <w:r w:rsidR="009C5E59">
        <w:t>.2020</w:t>
      </w:r>
      <w:r w:rsidR="004E5813">
        <w:t xml:space="preserve"> r.</w:t>
      </w:r>
    </w:p>
    <w:p w:rsidR="004E5813" w:rsidRDefault="00DE0491" w:rsidP="004E5813">
      <w:r>
        <w:t>AD/380/2</w:t>
      </w:r>
      <w:r w:rsidR="009C5E59">
        <w:t>/2020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DE0491">
        <w:rPr>
          <w:rFonts w:ascii="Calibri" w:hAnsi="Calibri" w:cs="Calibri"/>
          <w:b/>
          <w:i/>
          <w:lang w:eastAsia="x-none"/>
        </w:rPr>
        <w:t>Wykonanie prac budowlanych w ramach budowy kompleksu centralnego magazynu zbiorów muzealnych z funkcją wystawienniczą i edukacyjną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9C5E59">
        <w:t>h (tekst jednolity Dz. U. z 2019</w:t>
      </w:r>
      <w:r>
        <w:t xml:space="preserve"> r., poz. </w:t>
      </w:r>
      <w:r w:rsidR="009C5E59">
        <w:t>1843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DE0491">
        <w:t xml:space="preserve"> podstawowego </w:t>
      </w:r>
      <w:r w:rsidR="009C5E59">
        <w:t xml:space="preserve"> kwotę w wysokości </w:t>
      </w:r>
      <w:r w:rsidR="004D1E45">
        <w:t xml:space="preserve"> </w:t>
      </w:r>
      <w:r w:rsidR="00100EFA">
        <w:t xml:space="preserve">4 988 348,64 zł brutto, zamówienia opcjonalnego kwotę w wysokości 1 690 008,93 zł brutto. 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C5E59" w:rsidP="00F9063E">
      <w:pPr>
        <w:pStyle w:val="Akapitzlist"/>
        <w:numPr>
          <w:ilvl w:val="0"/>
          <w:numId w:val="14"/>
        </w:numPr>
        <w:jc w:val="both"/>
      </w:pPr>
      <w:r>
        <w:t xml:space="preserve"> </w:t>
      </w:r>
      <w:r w:rsidR="0097094B">
        <w:t>„Master” Emil Borys Spółka jawna, ul. 1 – go Maja 27, 18 – 2</w:t>
      </w:r>
      <w:r w:rsidR="007E1663">
        <w:t xml:space="preserve">00 Wysokie Mazowieckie, </w:t>
      </w:r>
      <w:r w:rsidR="00783143">
        <w:br/>
      </w:r>
      <w:r w:rsidR="007E1663">
        <w:t>cena</w:t>
      </w:r>
      <w:r w:rsidR="00783143">
        <w:t xml:space="preserve"> </w:t>
      </w:r>
      <w:r w:rsidR="00100EFA">
        <w:t>za zakres podstawowy – 4 972 890,</w:t>
      </w:r>
      <w:r w:rsidR="00F9063E">
        <w:t>00 zł brutto,</w:t>
      </w:r>
      <w:bookmarkStart w:id="0" w:name="_GoBack"/>
      <w:bookmarkEnd w:id="0"/>
      <w:r w:rsidR="00100EFA">
        <w:t xml:space="preserve"> cena za zakres opcjonalny – 1 386 210,00</w:t>
      </w:r>
      <w:r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F9063E">
        <w:t xml:space="preserve">na instalacje sanitarne wewnętrzne </w:t>
      </w:r>
      <w:r>
        <w:t>–</w:t>
      </w:r>
      <w:r w:rsidR="009D5F74">
        <w:t xml:space="preserve"> </w:t>
      </w:r>
      <w:r w:rsidR="00F9063E">
        <w:t xml:space="preserve">48 miesięcy, </w:t>
      </w:r>
      <w:r w:rsidR="00F9063E">
        <w:t xml:space="preserve">okres gwarancji na instalacje </w:t>
      </w:r>
      <w:r w:rsidR="00F9063E">
        <w:t>elektryczne niskoprądowe</w:t>
      </w:r>
      <w:r w:rsidR="00F9063E">
        <w:t xml:space="preserve"> – 48 miesięcy,</w:t>
      </w:r>
      <w:r w:rsidR="00F9063E" w:rsidRPr="00F9063E">
        <w:t xml:space="preserve"> </w:t>
      </w:r>
      <w:r w:rsidR="00F9063E">
        <w:t xml:space="preserve">okres gwarancji na </w:t>
      </w:r>
      <w:r w:rsidR="00F9063E">
        <w:t>oświetlenie</w:t>
      </w:r>
      <w:r w:rsidR="00F9063E">
        <w:t xml:space="preserve"> – 48 miesięcy,</w:t>
      </w:r>
      <w:r w:rsidR="00F9063E" w:rsidRPr="00F9063E">
        <w:t xml:space="preserve"> </w:t>
      </w:r>
      <w:r w:rsidR="00F9063E">
        <w:t xml:space="preserve">okres gwarancji na </w:t>
      </w:r>
      <w:r w:rsidR="00F9063E">
        <w:t>roboty budowlane</w:t>
      </w:r>
      <w:r w:rsidR="00F9063E">
        <w:t xml:space="preserve"> – </w:t>
      </w:r>
      <w:r w:rsidR="00F9063E">
        <w:t xml:space="preserve">72 miesiące. </w:t>
      </w:r>
    </w:p>
    <w:p w:rsidR="007E1663" w:rsidRDefault="007E1663" w:rsidP="00571B74"/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00EFA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417B5F"/>
    <w:rsid w:val="004238B1"/>
    <w:rsid w:val="00441A84"/>
    <w:rsid w:val="00442671"/>
    <w:rsid w:val="00456A54"/>
    <w:rsid w:val="00472BE8"/>
    <w:rsid w:val="004D1E45"/>
    <w:rsid w:val="004E5813"/>
    <w:rsid w:val="00564385"/>
    <w:rsid w:val="00571B74"/>
    <w:rsid w:val="0057527F"/>
    <w:rsid w:val="0058098B"/>
    <w:rsid w:val="005D42DF"/>
    <w:rsid w:val="005F712C"/>
    <w:rsid w:val="00680169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0491"/>
    <w:rsid w:val="00E0645F"/>
    <w:rsid w:val="00E824F8"/>
    <w:rsid w:val="00EC7350"/>
    <w:rsid w:val="00EF0691"/>
    <w:rsid w:val="00F80AB7"/>
    <w:rsid w:val="00F9063E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71D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3D8B-D9B3-441A-9F2E-DC52004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5</cp:revision>
  <cp:lastPrinted>2020-07-14T11:23:00Z</cp:lastPrinted>
  <dcterms:created xsi:type="dcterms:W3CDTF">2020-07-14T10:40:00Z</dcterms:created>
  <dcterms:modified xsi:type="dcterms:W3CDTF">2020-07-14T11:23:00Z</dcterms:modified>
</cp:coreProperties>
</file>